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E03A" w14:textId="7D24F18C" w:rsidR="003F3E8C" w:rsidRPr="00BF6C79" w:rsidRDefault="003F3E8C" w:rsidP="00517A95">
      <w:pPr>
        <w:pStyle w:val="Nadpis1"/>
        <w:rPr>
          <w:b w:val="0"/>
          <w:bCs w:val="0"/>
          <w:color w:val="009999"/>
          <w:lang w:val="cs-CZ"/>
        </w:rPr>
      </w:pPr>
      <w:r w:rsidRPr="00BF6C79">
        <w:rPr>
          <w:b w:val="0"/>
          <w:bCs w:val="0"/>
          <w:color w:val="009999"/>
          <w:lang w:val="cs-CZ"/>
        </w:rPr>
        <w:t xml:space="preserve">Čestné prohlášení Hlavního řešitele návratového grantu č. </w:t>
      </w:r>
      <w:r w:rsidR="00517A95">
        <w:rPr>
          <w:b w:val="0"/>
          <w:bCs w:val="0"/>
          <w:color w:val="009999"/>
          <w:lang w:val="cs-CZ"/>
        </w:rPr>
        <w:t>XXX</w:t>
      </w:r>
    </w:p>
    <w:p w14:paraId="557A95E2" w14:textId="77777777" w:rsidR="000B6CE3" w:rsidRDefault="000B6CE3" w:rsidP="00333946"/>
    <w:p w14:paraId="2317BA69" w14:textId="45C94576" w:rsidR="00333946" w:rsidRDefault="00333946" w:rsidP="00333946">
      <w:r>
        <w:t>Já, níže podepsaný/á</w:t>
      </w:r>
      <w:r>
        <w:br/>
      </w:r>
    </w:p>
    <w:p w14:paraId="60571D6B" w14:textId="77777777" w:rsidR="00333946" w:rsidRDefault="00333946" w:rsidP="00333946">
      <w:r>
        <w:t>Jméno a příjmení: ...............................................................</w:t>
      </w:r>
    </w:p>
    <w:p w14:paraId="09107275" w14:textId="77777777" w:rsidR="00333946" w:rsidRDefault="00333946" w:rsidP="00333946">
      <w:r>
        <w:t>Datum narození: ...............................................................</w:t>
      </w:r>
    </w:p>
    <w:p w14:paraId="5665CF1F" w14:textId="77777777" w:rsidR="004D1C3F" w:rsidRDefault="00333946" w:rsidP="00333946">
      <w:r>
        <w:t>Název pracoviště: ...............................................................</w:t>
      </w:r>
    </w:p>
    <w:p w14:paraId="42C9B6EF" w14:textId="79E6BDDF" w:rsidR="00333946" w:rsidRDefault="004D1C3F" w:rsidP="00333946">
      <w:r>
        <w:t xml:space="preserve">Název </w:t>
      </w:r>
      <w:r w:rsidR="0083232E">
        <w:t>návratového grantu: ………………………………………</w:t>
      </w:r>
      <w:proofErr w:type="gramStart"/>
      <w:r w:rsidR="0083232E">
        <w:t>…….</w:t>
      </w:r>
      <w:proofErr w:type="gramEnd"/>
      <w:r w:rsidR="00333946">
        <w:br/>
      </w:r>
    </w:p>
    <w:p w14:paraId="07C49BF8" w14:textId="2D16A694" w:rsidR="007E7252" w:rsidRDefault="00333946" w:rsidP="00D02E54">
      <w:pPr>
        <w:jc w:val="both"/>
        <w:rPr>
          <w:rFonts w:cs="Calibri"/>
        </w:rPr>
      </w:pPr>
      <w:r>
        <w:t xml:space="preserve">tímto čestně prohlašuji, že </w:t>
      </w:r>
      <w:r w:rsidR="00E83F1D">
        <w:t>v současné době an</w:t>
      </w:r>
      <w:r w:rsidR="008567D3">
        <w:t xml:space="preserve">i </w:t>
      </w:r>
      <w:r w:rsidR="00E83F1D">
        <w:t xml:space="preserve">po dobu realizace </w:t>
      </w:r>
      <w:r w:rsidR="0083232E">
        <w:t xml:space="preserve">návratového grantu </w:t>
      </w:r>
    </w:p>
    <w:p w14:paraId="4166C699" w14:textId="31C9BAD3" w:rsidR="004D1C3F" w:rsidRPr="004D1C3F" w:rsidRDefault="00C43177" w:rsidP="00D02E54">
      <w:pPr>
        <w:pStyle w:val="Odstavecseseznamem"/>
        <w:numPr>
          <w:ilvl w:val="0"/>
          <w:numId w:val="3"/>
        </w:numPr>
        <w:jc w:val="both"/>
      </w:pPr>
      <w:r>
        <w:t>n</w:t>
      </w:r>
      <w:r w:rsidR="004D1C3F" w:rsidRPr="004D1C3F">
        <w:t xml:space="preserve">ejsem </w:t>
      </w:r>
      <w:r w:rsidR="008567D3">
        <w:t xml:space="preserve">a nebudu </w:t>
      </w:r>
      <w:r w:rsidR="004D1C3F" w:rsidRPr="004D1C3F">
        <w:t>zapojen do žádného jiného projektu s obdobným či totožným výzkumným tématem, který by mohl být v konfliktu s</w:t>
      </w:r>
      <w:r w:rsidR="00C756C5">
        <w:t xml:space="preserve"> obsahem </w:t>
      </w:r>
      <w:r w:rsidR="008567D3">
        <w:t>výše uvedeného projektu</w:t>
      </w:r>
      <w:r>
        <w:t>.</w:t>
      </w:r>
    </w:p>
    <w:p w14:paraId="1EDDBA38" w14:textId="7A079FD1" w:rsidR="004D1C3F" w:rsidRPr="004D1C3F" w:rsidRDefault="00B34613" w:rsidP="00D02E54">
      <w:pPr>
        <w:pStyle w:val="Odstavecseseznamem"/>
        <w:numPr>
          <w:ilvl w:val="0"/>
          <w:numId w:val="3"/>
        </w:numPr>
        <w:jc w:val="both"/>
      </w:pPr>
      <w:r>
        <w:t>č</w:t>
      </w:r>
      <w:r w:rsidR="004D1C3F" w:rsidRPr="004D1C3F">
        <w:t xml:space="preserve">lenové týmu hlavního řešitele, uvedení v projektové dokumentaci, nejsou </w:t>
      </w:r>
      <w:r w:rsidR="00C43177">
        <w:t xml:space="preserve">a nebudou </w:t>
      </w:r>
      <w:r w:rsidR="004D1C3F" w:rsidRPr="004D1C3F">
        <w:t>zapojeni do žádného jiného projektu s obdobným či totožným výzkumným tématem.</w:t>
      </w:r>
    </w:p>
    <w:p w14:paraId="3B3DB9A1" w14:textId="77777777" w:rsidR="004D1C3F" w:rsidRPr="004D1C3F" w:rsidRDefault="004D1C3F" w:rsidP="00D02E54">
      <w:pPr>
        <w:jc w:val="both"/>
      </w:pPr>
      <w:r w:rsidRPr="004D1C3F">
        <w:t>V případě změny skutečností uvedených v tomto prohlášení se zavazuji neprodleně informovat poskytovatele.</w:t>
      </w:r>
    </w:p>
    <w:p w14:paraId="08A83B6F" w14:textId="77777777" w:rsidR="00C47636" w:rsidRPr="00C47636" w:rsidRDefault="00C47636" w:rsidP="00D02E54">
      <w:pPr>
        <w:jc w:val="both"/>
      </w:pPr>
      <w:r w:rsidRPr="00C47636">
        <w:t>Toto prohlášení dávám s vědomím, že pokud uvedu nepravdivé informace, může po mně být vymáhána škoda, kterou tím způsobím.</w:t>
      </w:r>
    </w:p>
    <w:p w14:paraId="4E875CF4" w14:textId="77777777" w:rsidR="00B34613" w:rsidRDefault="00B34613" w:rsidP="004D1C3F"/>
    <w:p w14:paraId="281A9C60" w14:textId="77777777" w:rsidR="00B34613" w:rsidRDefault="004D1C3F" w:rsidP="004D1C3F">
      <w:pPr>
        <w:rPr>
          <w:b/>
          <w:bCs/>
        </w:rPr>
      </w:pPr>
      <w:r w:rsidRPr="004D1C3F">
        <w:t>V ................................ dne ................................</w:t>
      </w:r>
      <w:r w:rsidRPr="004D1C3F">
        <w:br/>
      </w:r>
    </w:p>
    <w:p w14:paraId="7FEC80DD" w14:textId="77777777" w:rsidR="00B34613" w:rsidRDefault="00B34613" w:rsidP="004D1C3F">
      <w:pPr>
        <w:rPr>
          <w:b/>
          <w:bCs/>
        </w:rPr>
      </w:pPr>
    </w:p>
    <w:p w14:paraId="115633B1" w14:textId="1FEDC6B3" w:rsidR="004D1C3F" w:rsidRPr="004D1C3F" w:rsidRDefault="004D1C3F" w:rsidP="004D1C3F">
      <w:r w:rsidRPr="004D1C3F">
        <w:rPr>
          <w:b/>
          <w:bCs/>
        </w:rPr>
        <w:t>Podpis hlavního řešitele:</w:t>
      </w:r>
      <w:r w:rsidRPr="004D1C3F">
        <w:t xml:space="preserve"> ......................................................</w:t>
      </w:r>
    </w:p>
    <w:p w14:paraId="0E08F86B" w14:textId="0EB5FC33" w:rsidR="00333946" w:rsidRDefault="00333946" w:rsidP="00333946"/>
    <w:p w14:paraId="594D4062" w14:textId="77777777" w:rsidR="00A61BD8" w:rsidRDefault="00A61BD8" w:rsidP="00333946"/>
    <w:p w14:paraId="04DDB959" w14:textId="225B03A4" w:rsidR="008A0068" w:rsidRPr="008A0068" w:rsidRDefault="008A0068" w:rsidP="008A0068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  <w:sz w:val="24"/>
          <w:szCs w:val="24"/>
        </w:rPr>
      </w:pPr>
    </w:p>
    <w:p w14:paraId="3686177F" w14:textId="77777777" w:rsidR="003909AE" w:rsidRPr="008A0068" w:rsidRDefault="003909AE" w:rsidP="003909A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</w:rPr>
      </w:pPr>
    </w:p>
    <w:p w14:paraId="5140425F" w14:textId="77777777" w:rsidR="003909AE" w:rsidRPr="008A0068" w:rsidRDefault="003909AE" w:rsidP="003909A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</w:rPr>
      </w:pPr>
    </w:p>
    <w:p w14:paraId="18C00D0E" w14:textId="77777777" w:rsidR="0047521F" w:rsidRPr="008A0068" w:rsidRDefault="0047521F"/>
    <w:sectPr w:rsidR="0047521F" w:rsidRPr="008A0068" w:rsidSect="00187E56">
      <w:headerReference w:type="default" r:id="rId8"/>
      <w:footerReference w:type="default" r:id="rId9"/>
      <w:pgSz w:w="11906" w:h="16838"/>
      <w:pgMar w:top="772" w:right="1417" w:bottom="1417" w:left="1417" w:header="13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CB1B" w14:textId="77777777" w:rsidR="0058638D" w:rsidRDefault="0058638D">
      <w:pPr>
        <w:spacing w:after="0" w:line="240" w:lineRule="auto"/>
      </w:pPr>
      <w:r>
        <w:separator/>
      </w:r>
    </w:p>
  </w:endnote>
  <w:endnote w:type="continuationSeparator" w:id="0">
    <w:p w14:paraId="7F85E579" w14:textId="77777777" w:rsidR="0058638D" w:rsidRDefault="0058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B410" w14:textId="249B630E" w:rsidR="00D65DD7" w:rsidRDefault="00D65DD7" w:rsidP="005D7A45">
    <w:pPr>
      <w:pStyle w:val="Zpat"/>
    </w:pPr>
    <w:r w:rsidRPr="0072734D">
      <w:rPr>
        <w:noProof/>
      </w:rPr>
      <w:drawing>
        <wp:anchor distT="0" distB="0" distL="114300" distR="114300" simplePos="0" relativeHeight="251659264" behindDoc="1" locked="0" layoutInCell="1" allowOverlap="1" wp14:anchorId="7833CCC6" wp14:editId="2CFB859E">
          <wp:simplePos x="0" y="0"/>
          <wp:positionH relativeFrom="margin">
            <wp:posOffset>894715</wp:posOffset>
          </wp:positionH>
          <wp:positionV relativeFrom="paragraph">
            <wp:posOffset>-285115</wp:posOffset>
          </wp:positionV>
          <wp:extent cx="4015740" cy="628015"/>
          <wp:effectExtent l="0" t="0" r="3810" b="635"/>
          <wp:wrapTight wrapText="bothSides">
            <wp:wrapPolygon edited="0">
              <wp:start x="0" y="0"/>
              <wp:lineTo x="0" y="20967"/>
              <wp:lineTo x="21518" y="20967"/>
              <wp:lineTo x="21518" y="0"/>
              <wp:lineTo x="0" y="0"/>
            </wp:wrapPolygon>
          </wp:wrapTight>
          <wp:docPr id="1203189839" name="Obrázek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BC61" w14:textId="77777777" w:rsidR="0058638D" w:rsidRDefault="0058638D">
      <w:pPr>
        <w:spacing w:after="0" w:line="240" w:lineRule="auto"/>
      </w:pPr>
      <w:r>
        <w:separator/>
      </w:r>
    </w:p>
  </w:footnote>
  <w:footnote w:type="continuationSeparator" w:id="0">
    <w:p w14:paraId="4CA022B3" w14:textId="77777777" w:rsidR="0058638D" w:rsidRDefault="0058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994115"/>
      <w:docPartObj>
        <w:docPartGallery w:val="Page Numbers (Top of Page)"/>
        <w:docPartUnique/>
      </w:docPartObj>
    </w:sdtPr>
    <w:sdtEndPr/>
    <w:sdtContent>
      <w:p w14:paraId="4B4F915C" w14:textId="72A70CDB" w:rsidR="002F6417" w:rsidRDefault="00187E56" w:rsidP="00187E56">
        <w:pPr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DA527EB" wp14:editId="13F92DAD">
              <wp:simplePos x="0" y="0"/>
              <wp:positionH relativeFrom="page">
                <wp:posOffset>899795</wp:posOffset>
              </wp:positionH>
              <wp:positionV relativeFrom="page">
                <wp:posOffset>877570</wp:posOffset>
              </wp:positionV>
              <wp:extent cx="1201420" cy="467995"/>
              <wp:effectExtent l="0" t="0" r="5080" b="1905"/>
              <wp:wrapNone/>
              <wp:docPr id="756755049" name="Obrázek 3" descr="A black background with blue text&#10;&#10;AI-generated content may be incorrect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3" descr="A black background with blue text&#10;&#10;AI-generated content may be incorrect.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42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26D024" w14:textId="468842C6" w:rsidR="005100DF" w:rsidRDefault="005100DF">
        <w:pPr>
          <w:pStyle w:val="Zhlav"/>
          <w:jc w:val="right"/>
          <w:rPr>
            <w:lang w:val="en-GB"/>
          </w:rPr>
        </w:pPr>
      </w:p>
      <w:p w14:paraId="0FF24E23" w14:textId="77777777" w:rsidR="005100DF" w:rsidRDefault="005100DF">
        <w:pPr>
          <w:pStyle w:val="Zhlav"/>
          <w:jc w:val="right"/>
          <w:rPr>
            <w:lang w:val="en-GB"/>
          </w:rPr>
        </w:pPr>
      </w:p>
      <w:p w14:paraId="086ED30B" w14:textId="525CCC6A" w:rsidR="00AB60C1" w:rsidRDefault="0058638D">
        <w:pPr>
          <w:pStyle w:val="Zhlav"/>
          <w:jc w:val="right"/>
        </w:pPr>
      </w:p>
    </w:sdtContent>
  </w:sdt>
  <w:p w14:paraId="1EA3141B" w14:textId="16DD6FD4" w:rsidR="00AB60C1" w:rsidRDefault="00AB60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4FF0"/>
    <w:multiLevelType w:val="hybridMultilevel"/>
    <w:tmpl w:val="E9BA0752"/>
    <w:lvl w:ilvl="0" w:tplc="C5E4494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603E"/>
    <w:multiLevelType w:val="multilevel"/>
    <w:tmpl w:val="C93A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FB4011"/>
    <w:multiLevelType w:val="hybridMultilevel"/>
    <w:tmpl w:val="F05C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3A"/>
    <w:rsid w:val="00015663"/>
    <w:rsid w:val="00064F78"/>
    <w:rsid w:val="0008139A"/>
    <w:rsid w:val="000B6CE3"/>
    <w:rsid w:val="000F28F7"/>
    <w:rsid w:val="00101D42"/>
    <w:rsid w:val="001416F4"/>
    <w:rsid w:val="001677FD"/>
    <w:rsid w:val="00187E56"/>
    <w:rsid w:val="001A6352"/>
    <w:rsid w:val="001B440D"/>
    <w:rsid w:val="001C31A1"/>
    <w:rsid w:val="001E29C1"/>
    <w:rsid w:val="002C2F1E"/>
    <w:rsid w:val="002F6417"/>
    <w:rsid w:val="00333946"/>
    <w:rsid w:val="00351F25"/>
    <w:rsid w:val="003909AE"/>
    <w:rsid w:val="003F35F8"/>
    <w:rsid w:val="003F3E8C"/>
    <w:rsid w:val="004268ED"/>
    <w:rsid w:val="004669B2"/>
    <w:rsid w:val="004729B0"/>
    <w:rsid w:val="0047521F"/>
    <w:rsid w:val="004A73F7"/>
    <w:rsid w:val="004D1C3F"/>
    <w:rsid w:val="004E3AEB"/>
    <w:rsid w:val="004E5345"/>
    <w:rsid w:val="005100DF"/>
    <w:rsid w:val="00517A95"/>
    <w:rsid w:val="00556876"/>
    <w:rsid w:val="00573D3E"/>
    <w:rsid w:val="005753CC"/>
    <w:rsid w:val="0058638D"/>
    <w:rsid w:val="005A37FA"/>
    <w:rsid w:val="005D5BA5"/>
    <w:rsid w:val="005D7A45"/>
    <w:rsid w:val="005E6C9A"/>
    <w:rsid w:val="00610370"/>
    <w:rsid w:val="00615CDF"/>
    <w:rsid w:val="00652517"/>
    <w:rsid w:val="006831FF"/>
    <w:rsid w:val="006B0CDF"/>
    <w:rsid w:val="006B5EF7"/>
    <w:rsid w:val="006F375A"/>
    <w:rsid w:val="007005F0"/>
    <w:rsid w:val="00722BAC"/>
    <w:rsid w:val="00782DDE"/>
    <w:rsid w:val="007E7252"/>
    <w:rsid w:val="007E78AB"/>
    <w:rsid w:val="008066DC"/>
    <w:rsid w:val="0083232E"/>
    <w:rsid w:val="008474A8"/>
    <w:rsid w:val="008567D3"/>
    <w:rsid w:val="0087099E"/>
    <w:rsid w:val="008A0068"/>
    <w:rsid w:val="008A59B0"/>
    <w:rsid w:val="008B30B8"/>
    <w:rsid w:val="008F67F4"/>
    <w:rsid w:val="00912BF4"/>
    <w:rsid w:val="00917019"/>
    <w:rsid w:val="009232E5"/>
    <w:rsid w:val="0093310B"/>
    <w:rsid w:val="00972903"/>
    <w:rsid w:val="00976FCD"/>
    <w:rsid w:val="00A61BD8"/>
    <w:rsid w:val="00AB60C1"/>
    <w:rsid w:val="00B1281C"/>
    <w:rsid w:val="00B32ADA"/>
    <w:rsid w:val="00B34613"/>
    <w:rsid w:val="00B37B19"/>
    <w:rsid w:val="00BD12C3"/>
    <w:rsid w:val="00BF6C79"/>
    <w:rsid w:val="00BF6CAB"/>
    <w:rsid w:val="00C43177"/>
    <w:rsid w:val="00C47636"/>
    <w:rsid w:val="00C54CE7"/>
    <w:rsid w:val="00C615AC"/>
    <w:rsid w:val="00C756C5"/>
    <w:rsid w:val="00C8131A"/>
    <w:rsid w:val="00CC13CA"/>
    <w:rsid w:val="00CF335D"/>
    <w:rsid w:val="00D02E54"/>
    <w:rsid w:val="00D46A97"/>
    <w:rsid w:val="00D65DD7"/>
    <w:rsid w:val="00E7009A"/>
    <w:rsid w:val="00E755D4"/>
    <w:rsid w:val="00E83F1D"/>
    <w:rsid w:val="00E87EFB"/>
    <w:rsid w:val="00E95683"/>
    <w:rsid w:val="00F0412E"/>
    <w:rsid w:val="00F34A38"/>
    <w:rsid w:val="00F6644A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B08"/>
  <w15:chartTrackingRefBased/>
  <w15:docId w15:val="{1C1CB802-5C89-4CEF-B5F3-D17193D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068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3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5F0"/>
    <w:rPr>
      <w:rFonts w:ascii="Calibri" w:eastAsia="Calibri" w:hAnsi="Calibri" w:cs="Times New Roman"/>
    </w:rPr>
  </w:style>
  <w:style w:type="paragraph" w:customStyle="1" w:styleId="Default">
    <w:name w:val="Default"/>
    <w:rsid w:val="008474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9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F3E8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3E8C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F3E8C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56876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3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47D3-A397-40F1-AEA7-9226F6A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va Vladimira</dc:creator>
  <cp:keywords/>
  <dc:description/>
  <cp:lastModifiedBy>Ivana Čubíková</cp:lastModifiedBy>
  <cp:revision>2</cp:revision>
  <cp:lastPrinted>2022-05-23T07:34:00Z</cp:lastPrinted>
  <dcterms:created xsi:type="dcterms:W3CDTF">2026-01-29T08:10:00Z</dcterms:created>
  <dcterms:modified xsi:type="dcterms:W3CDTF">2026-01-29T08:10:00Z</dcterms:modified>
</cp:coreProperties>
</file>